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9" w:rsidRDefault="008900E9" w:rsidP="008900E9">
      <w:r w:rsidRPr="008900E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6769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0E9" w:rsidRDefault="008900E9" w:rsidP="008900E9"/>
    <w:p w:rsidR="008900E9" w:rsidRPr="0074541B" w:rsidRDefault="008900E9" w:rsidP="004E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8900E9" w:rsidRPr="0074541B" w:rsidRDefault="008900E9" w:rsidP="004E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8900E9" w:rsidRPr="0074541B" w:rsidRDefault="008900E9" w:rsidP="004E44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4E44CE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900E9" w:rsidRPr="0074541B" w:rsidRDefault="008900E9" w:rsidP="004E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8900E9" w:rsidRPr="0074541B" w:rsidRDefault="008900E9" w:rsidP="004E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8900E9" w:rsidRPr="0074541B" w:rsidRDefault="008900E9" w:rsidP="004E44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4E44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900E9" w:rsidRDefault="00324A72" w:rsidP="0089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 w:rsidRPr="003D59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D574E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F58">
        <w:rPr>
          <w:rFonts w:ascii="Times New Roman" w:hAnsi="Times New Roman" w:cs="Times New Roman"/>
          <w:sz w:val="24"/>
          <w:szCs w:val="24"/>
        </w:rPr>
        <w:t>201</w:t>
      </w:r>
      <w:r w:rsidR="001E0E57">
        <w:rPr>
          <w:rFonts w:ascii="Times New Roman" w:hAnsi="Times New Roman" w:cs="Times New Roman"/>
          <w:sz w:val="24"/>
          <w:szCs w:val="24"/>
        </w:rPr>
        <w:t>7</w:t>
      </w:r>
      <w:r w:rsidR="00E0758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00E9" w:rsidRPr="003D5907">
        <w:rPr>
          <w:rFonts w:ascii="Times New Roman" w:hAnsi="Times New Roman" w:cs="Times New Roman"/>
          <w:sz w:val="24"/>
          <w:szCs w:val="24"/>
        </w:rPr>
        <w:t xml:space="preserve"> №</w:t>
      </w:r>
      <w:r w:rsidR="006D5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900E9" w:rsidRPr="0074541B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p w:rsidR="006D574E" w:rsidRDefault="006D574E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D6F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</w:t>
      </w:r>
    </w:p>
    <w:p w:rsidR="006D574E" w:rsidRDefault="006D574E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6D574E" w:rsidRDefault="006D574E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981F68">
        <w:rPr>
          <w:rFonts w:ascii="Times New Roman" w:hAnsi="Times New Roman" w:cs="Times New Roman"/>
          <w:sz w:val="24"/>
          <w:szCs w:val="24"/>
        </w:rPr>
        <w:t>от 10.01.2017</w:t>
      </w:r>
      <w:r w:rsidR="00017EF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№5 </w:t>
      </w:r>
    </w:p>
    <w:p w:rsidR="008900E9" w:rsidRDefault="006D574E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00E9">
        <w:rPr>
          <w:rFonts w:ascii="Times New Roman" w:hAnsi="Times New Roman" w:cs="Times New Roman"/>
          <w:sz w:val="24"/>
          <w:szCs w:val="24"/>
        </w:rPr>
        <w:t xml:space="preserve">О закреплении территорий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 xml:space="preserve">бразования «Нукутский район» за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8900E9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00E9">
        <w:rPr>
          <w:rFonts w:ascii="Times New Roman" w:hAnsi="Times New Roman" w:cs="Times New Roman"/>
          <w:sz w:val="24"/>
          <w:szCs w:val="24"/>
        </w:rPr>
        <w:t>униципальными общеобразовательными учреждениями</w:t>
      </w:r>
    </w:p>
    <w:p w:rsidR="008900E9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900E9">
        <w:rPr>
          <w:rFonts w:ascii="Times New Roman" w:hAnsi="Times New Roman" w:cs="Times New Roman"/>
          <w:sz w:val="24"/>
          <w:szCs w:val="24"/>
        </w:rPr>
        <w:t xml:space="preserve"> закрепление территорий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>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AF5172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дошкольными образовательными </w:t>
      </w:r>
    </w:p>
    <w:p w:rsidR="00AF5172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</w:t>
      </w:r>
      <w:r w:rsidR="006D574E">
        <w:rPr>
          <w:rFonts w:ascii="Times New Roman" w:hAnsi="Times New Roman" w:cs="Times New Roman"/>
          <w:sz w:val="24"/>
          <w:szCs w:val="24"/>
        </w:rPr>
        <w:t>»</w:t>
      </w:r>
    </w:p>
    <w:p w:rsidR="00AF5172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A8" w:rsidRDefault="00C737A8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7A8" w:rsidRDefault="00C737A8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4F" w:rsidRDefault="00C737A8" w:rsidP="007402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Российской Федерации </w:t>
      </w:r>
      <w:proofErr w:type="gramStart"/>
      <w:r w:rsidR="00A25B5B" w:rsidRPr="00A25B5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25B5B" w:rsidRPr="00A25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B5B" w:rsidRPr="00A25B5B">
        <w:rPr>
          <w:rFonts w:ascii="Times New Roman" w:hAnsi="Times New Roman" w:cs="Times New Roman"/>
          <w:sz w:val="24"/>
          <w:szCs w:val="24"/>
        </w:rPr>
        <w:t>29.12.2012</w:t>
      </w:r>
      <w:r w:rsidR="00981F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пунктом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</w:t>
      </w:r>
      <w:r w:rsidR="00981F68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№ 32, в целях соблюдения конституционных прав граждан на получение общедоступного и бесплатного общего образования, обеспечения территориальной доступности общеобразовательных организаций, </w:t>
      </w:r>
      <w:r w:rsidR="00062B4F">
        <w:rPr>
          <w:rFonts w:ascii="Times New Roman" w:hAnsi="Times New Roman" w:cs="Times New Roman"/>
          <w:sz w:val="24"/>
          <w:szCs w:val="24"/>
        </w:rPr>
        <w:t>руководствуясь ст.35 Устава</w:t>
      </w:r>
      <w:proofErr w:type="gramEnd"/>
      <w:r w:rsidR="00062B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, Администрация</w:t>
      </w:r>
    </w:p>
    <w:p w:rsidR="00E87421" w:rsidRDefault="00E87421" w:rsidP="00075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421" w:rsidRDefault="00E87421" w:rsidP="00E87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87421" w:rsidRDefault="00E87421" w:rsidP="00E87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21" w:rsidRPr="000547E6" w:rsidRDefault="006D574E" w:rsidP="000547E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7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D6F28">
        <w:rPr>
          <w:rFonts w:ascii="Times New Roman" w:hAnsi="Times New Roman" w:cs="Times New Roman"/>
          <w:sz w:val="24"/>
          <w:szCs w:val="24"/>
        </w:rPr>
        <w:t>п</w:t>
      </w:r>
      <w:r w:rsidRPr="006D574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муниципального образования </w:t>
      </w:r>
      <w:r w:rsidRPr="000547E6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981F68" w:rsidRPr="000547E6">
        <w:rPr>
          <w:rFonts w:ascii="Times New Roman" w:hAnsi="Times New Roman" w:cs="Times New Roman"/>
          <w:sz w:val="24"/>
          <w:szCs w:val="24"/>
        </w:rPr>
        <w:t>от 10.01.2017</w:t>
      </w:r>
      <w:r w:rsidR="00017EF6" w:rsidRPr="000547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5ADB">
        <w:rPr>
          <w:rFonts w:ascii="Times New Roman" w:hAnsi="Times New Roman" w:cs="Times New Roman"/>
          <w:sz w:val="24"/>
          <w:szCs w:val="24"/>
        </w:rPr>
        <w:t xml:space="preserve"> </w:t>
      </w:r>
      <w:r w:rsidRPr="000547E6">
        <w:rPr>
          <w:rFonts w:ascii="Times New Roman" w:hAnsi="Times New Roman" w:cs="Times New Roman"/>
          <w:sz w:val="24"/>
          <w:szCs w:val="24"/>
        </w:rPr>
        <w:t>№5 «О закреплении территорий муниципального</w:t>
      </w:r>
      <w:r w:rsidR="000547E6">
        <w:rPr>
          <w:rFonts w:ascii="Times New Roman" w:hAnsi="Times New Roman" w:cs="Times New Roman"/>
          <w:sz w:val="24"/>
          <w:szCs w:val="24"/>
        </w:rPr>
        <w:t xml:space="preserve"> </w:t>
      </w:r>
      <w:r w:rsidRPr="000547E6">
        <w:rPr>
          <w:rFonts w:ascii="Times New Roman" w:hAnsi="Times New Roman" w:cs="Times New Roman"/>
          <w:sz w:val="24"/>
          <w:szCs w:val="24"/>
        </w:rPr>
        <w:t>образования «Нукутский район» за соответствующими муниципальными общеобразовательными учреждениями и закрепление территорий муниципального</w:t>
      </w:r>
      <w:r w:rsidR="000547E6">
        <w:rPr>
          <w:rFonts w:ascii="Times New Roman" w:hAnsi="Times New Roman" w:cs="Times New Roman"/>
          <w:sz w:val="24"/>
          <w:szCs w:val="24"/>
        </w:rPr>
        <w:t xml:space="preserve"> </w:t>
      </w:r>
      <w:r w:rsidRPr="000547E6">
        <w:rPr>
          <w:rFonts w:ascii="Times New Roman" w:hAnsi="Times New Roman" w:cs="Times New Roman"/>
          <w:sz w:val="24"/>
          <w:szCs w:val="24"/>
        </w:rPr>
        <w:t>образования «Нукутский район» за соответствующими муниципальными дошкольными образовательными учреждениями» следующие изменения:</w:t>
      </w:r>
    </w:p>
    <w:p w:rsidR="00C416DB" w:rsidRDefault="00C416DB" w:rsidP="000547E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574E" w:rsidRDefault="006D574E" w:rsidP="000547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В </w:t>
      </w:r>
      <w:r w:rsidR="00A52AE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и №1 к </w:t>
      </w:r>
      <w:r w:rsidR="00ED6F28">
        <w:rPr>
          <w:rFonts w:ascii="Times New Roman" w:hAnsi="Times New Roman" w:cs="Times New Roman"/>
          <w:sz w:val="24"/>
          <w:szCs w:val="24"/>
        </w:rPr>
        <w:t>п</w:t>
      </w:r>
      <w:r w:rsidRPr="006D574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574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</w:t>
      </w:r>
      <w:r>
        <w:rPr>
          <w:rFonts w:ascii="Times New Roman" w:hAnsi="Times New Roman" w:cs="Times New Roman"/>
          <w:sz w:val="24"/>
          <w:szCs w:val="24"/>
        </w:rPr>
        <w:t xml:space="preserve">кутский район» </w:t>
      </w:r>
      <w:r w:rsidR="00981F68">
        <w:rPr>
          <w:rFonts w:ascii="Times New Roman" w:hAnsi="Times New Roman" w:cs="Times New Roman"/>
          <w:sz w:val="24"/>
          <w:szCs w:val="24"/>
        </w:rPr>
        <w:t>от 10.01.2017</w:t>
      </w:r>
      <w:r w:rsidR="00017E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1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строку 1 изложить в новой редакции</w:t>
      </w:r>
    </w:p>
    <w:p w:rsidR="00B76CBE" w:rsidRDefault="00B76CBE" w:rsidP="000547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DB" w:rsidRDefault="00C416DB" w:rsidP="000547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3074"/>
        <w:gridCol w:w="2136"/>
      </w:tblGrid>
      <w:tr w:rsidR="006D574E" w:rsidRPr="006D574E" w:rsidTr="00217542">
        <w:tc>
          <w:tcPr>
            <w:tcW w:w="675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74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136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6D574E" w:rsidRPr="006D574E" w:rsidTr="00217542">
        <w:tc>
          <w:tcPr>
            <w:tcW w:w="675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574E" w:rsidRPr="006D574E" w:rsidTr="00217542">
        <w:tc>
          <w:tcPr>
            <w:tcW w:w="675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тарикская средняя общеобразовательная школа</w:t>
            </w:r>
          </w:p>
        </w:tc>
        <w:tc>
          <w:tcPr>
            <w:tcW w:w="3074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 xml:space="preserve">669409, Иркутская область, Нукутский район, с. Алтарик, ул. Школьная, 5 </w:t>
            </w:r>
          </w:p>
        </w:tc>
        <w:tc>
          <w:tcPr>
            <w:tcW w:w="2136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</w:tbl>
    <w:p w:rsidR="006D574E" w:rsidRDefault="006D574E" w:rsidP="006D574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5A17" w:rsidRDefault="006D574E" w:rsidP="00C416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</w:t>
      </w:r>
      <w:r w:rsidR="001D18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и №2 </w:t>
      </w:r>
      <w:r w:rsidRPr="006D574E">
        <w:rPr>
          <w:rFonts w:ascii="Times New Roman" w:hAnsi="Times New Roman" w:cs="Times New Roman"/>
          <w:sz w:val="24"/>
          <w:szCs w:val="24"/>
        </w:rPr>
        <w:t xml:space="preserve">к </w:t>
      </w:r>
      <w:r w:rsidR="00ED6F28">
        <w:rPr>
          <w:rFonts w:ascii="Times New Roman" w:hAnsi="Times New Roman" w:cs="Times New Roman"/>
          <w:sz w:val="24"/>
          <w:szCs w:val="24"/>
        </w:rPr>
        <w:t>п</w:t>
      </w:r>
      <w:r w:rsidRPr="006D574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муниципального образования «Нукутский район» </w:t>
      </w:r>
      <w:r w:rsidR="005678F1" w:rsidRPr="006D574E">
        <w:rPr>
          <w:rFonts w:ascii="Times New Roman" w:hAnsi="Times New Roman" w:cs="Times New Roman"/>
          <w:sz w:val="24"/>
          <w:szCs w:val="24"/>
        </w:rPr>
        <w:t>от 10.01.2017</w:t>
      </w:r>
      <w:r w:rsidR="00017E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283">
        <w:rPr>
          <w:rFonts w:ascii="Times New Roman" w:hAnsi="Times New Roman" w:cs="Times New Roman"/>
          <w:sz w:val="24"/>
          <w:szCs w:val="24"/>
        </w:rPr>
        <w:t xml:space="preserve"> </w:t>
      </w:r>
      <w:r w:rsidRPr="006D574E">
        <w:rPr>
          <w:rFonts w:ascii="Times New Roman" w:hAnsi="Times New Roman" w:cs="Times New Roman"/>
          <w:sz w:val="24"/>
          <w:szCs w:val="24"/>
        </w:rPr>
        <w:t>№</w:t>
      </w:r>
      <w:r w:rsidR="00FF3283">
        <w:rPr>
          <w:rFonts w:ascii="Times New Roman" w:hAnsi="Times New Roman" w:cs="Times New Roman"/>
          <w:sz w:val="24"/>
          <w:szCs w:val="24"/>
        </w:rPr>
        <w:t xml:space="preserve"> </w:t>
      </w:r>
      <w:r w:rsidRPr="006D574E">
        <w:rPr>
          <w:rFonts w:ascii="Times New Roman" w:hAnsi="Times New Roman" w:cs="Times New Roman"/>
          <w:sz w:val="24"/>
          <w:szCs w:val="24"/>
        </w:rPr>
        <w:t>5</w:t>
      </w:r>
      <w:r w:rsidR="00B75A17">
        <w:rPr>
          <w:rFonts w:ascii="Times New Roman" w:hAnsi="Times New Roman" w:cs="Times New Roman"/>
          <w:sz w:val="24"/>
          <w:szCs w:val="24"/>
        </w:rPr>
        <w:t>:</w:t>
      </w:r>
      <w:r w:rsidR="00FF3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74E" w:rsidRDefault="00B75A17" w:rsidP="00C416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74E" w:rsidRPr="006D574E">
        <w:rPr>
          <w:rFonts w:ascii="Times New Roman" w:hAnsi="Times New Roman" w:cs="Times New Roman"/>
          <w:sz w:val="24"/>
          <w:szCs w:val="24"/>
        </w:rPr>
        <w:t>строку 1 изложить в новой редакции</w:t>
      </w:r>
    </w:p>
    <w:p w:rsidR="00C416DB" w:rsidRPr="006D574E" w:rsidRDefault="00C416DB" w:rsidP="00C416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6D574E" w:rsidRPr="006D574E" w:rsidTr="00217542">
        <w:tc>
          <w:tcPr>
            <w:tcW w:w="675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2393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6D574E" w:rsidRPr="006D574E" w:rsidTr="00217542">
        <w:tc>
          <w:tcPr>
            <w:tcW w:w="675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D574E" w:rsidRPr="006D574E" w:rsidRDefault="006D574E" w:rsidP="00FE0F5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574E" w:rsidRPr="006D574E" w:rsidTr="00217542">
        <w:tc>
          <w:tcPr>
            <w:tcW w:w="675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Алтарикский детский сад «Колокольчик»</w:t>
            </w:r>
          </w:p>
        </w:tc>
        <w:tc>
          <w:tcPr>
            <w:tcW w:w="2534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 xml:space="preserve">669409, Иркутская область, Нукутский район, с. Алтарик, ул. Чумакова, 25 </w:t>
            </w:r>
          </w:p>
        </w:tc>
        <w:tc>
          <w:tcPr>
            <w:tcW w:w="2393" w:type="dxa"/>
          </w:tcPr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6D574E" w:rsidRPr="006D574E" w:rsidRDefault="006D574E" w:rsidP="006D57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</w:tbl>
    <w:p w:rsidR="006D574E" w:rsidRDefault="006D574E" w:rsidP="006D574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574E" w:rsidRDefault="00ED6F28" w:rsidP="00C416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574E" w:rsidRPr="006D574E">
        <w:rPr>
          <w:rFonts w:ascii="Times New Roman" w:hAnsi="Times New Roman" w:cs="Times New Roman"/>
          <w:sz w:val="24"/>
          <w:szCs w:val="24"/>
        </w:rPr>
        <w:t xml:space="preserve"> строку 1</w:t>
      </w:r>
      <w:r w:rsidR="006D574E">
        <w:rPr>
          <w:rFonts w:ascii="Times New Roman" w:hAnsi="Times New Roman" w:cs="Times New Roman"/>
          <w:sz w:val="24"/>
          <w:szCs w:val="24"/>
        </w:rPr>
        <w:t>4</w:t>
      </w:r>
      <w:r w:rsidR="006D574E" w:rsidRPr="006D574E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</w:p>
    <w:p w:rsidR="00C416DB" w:rsidRPr="006D574E" w:rsidRDefault="00C416DB" w:rsidP="00C416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6D574E" w:rsidRPr="006D574E" w:rsidTr="00217542">
        <w:tc>
          <w:tcPr>
            <w:tcW w:w="675" w:type="dxa"/>
          </w:tcPr>
          <w:p w:rsidR="006D574E" w:rsidRPr="006D574E" w:rsidRDefault="006D574E" w:rsidP="006D574E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D574E" w:rsidRPr="006D574E" w:rsidRDefault="006D574E" w:rsidP="006D574E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6D574E" w:rsidRPr="006D574E" w:rsidRDefault="006D574E" w:rsidP="006D574E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2393" w:type="dxa"/>
          </w:tcPr>
          <w:p w:rsidR="006D574E" w:rsidRPr="006D574E" w:rsidRDefault="006D574E" w:rsidP="006D574E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6D574E" w:rsidRPr="006D574E" w:rsidTr="00217542">
        <w:tc>
          <w:tcPr>
            <w:tcW w:w="675" w:type="dxa"/>
          </w:tcPr>
          <w:p w:rsidR="006D574E" w:rsidRPr="006D574E" w:rsidRDefault="006D574E" w:rsidP="00FE0F5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574E" w:rsidRPr="006D574E" w:rsidRDefault="006D574E" w:rsidP="00FE0F5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6D574E" w:rsidRPr="006D574E" w:rsidRDefault="006D574E" w:rsidP="00FE0F5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D574E" w:rsidRPr="006D574E" w:rsidRDefault="006D574E" w:rsidP="00FE0F5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574E" w:rsidRPr="006D574E" w:rsidTr="00217542">
        <w:tc>
          <w:tcPr>
            <w:tcW w:w="675" w:type="dxa"/>
          </w:tcPr>
          <w:p w:rsidR="006D574E" w:rsidRDefault="006D574E" w:rsidP="0021754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D574E" w:rsidRDefault="006D574E" w:rsidP="0021754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Верхне-Куйтинский детский сад «Солнышко»</w:t>
            </w:r>
          </w:p>
        </w:tc>
        <w:tc>
          <w:tcPr>
            <w:tcW w:w="2534" w:type="dxa"/>
          </w:tcPr>
          <w:p w:rsidR="006D574E" w:rsidRDefault="006D574E" w:rsidP="0021754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Иркутская область, Нукутский район, д. Куйта, пер. Школьный, 4 </w:t>
            </w:r>
          </w:p>
        </w:tc>
        <w:tc>
          <w:tcPr>
            <w:tcW w:w="2393" w:type="dxa"/>
          </w:tcPr>
          <w:p w:rsidR="006D574E" w:rsidRDefault="006D574E" w:rsidP="00721B5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</w:tbl>
    <w:p w:rsidR="006D574E" w:rsidRPr="006D574E" w:rsidRDefault="006D574E" w:rsidP="006D574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74EE" w:rsidRDefault="004274EE" w:rsidP="004274E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 «Официальный курьер» и разместить на официальном сайте муниципального образования «Нукутский район».</w:t>
      </w:r>
    </w:p>
    <w:p w:rsidR="00C416DB" w:rsidRDefault="00C416DB" w:rsidP="00C416D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4EE" w:rsidRDefault="0007536B" w:rsidP="004274E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62B4F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</w:t>
      </w:r>
      <w:r w:rsidR="00BB5A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укутский район» по социальным вопроса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.П. Хойлову.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6D53" w:rsidRDefault="000B6D53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B6D53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36B">
        <w:rPr>
          <w:rFonts w:ascii="Times New Roman" w:hAnsi="Times New Roman" w:cs="Times New Roman"/>
          <w:sz w:val="24"/>
          <w:szCs w:val="24"/>
        </w:rPr>
        <w:t xml:space="preserve"> Мэр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536B">
        <w:rPr>
          <w:rFonts w:ascii="Times New Roman" w:hAnsi="Times New Roman" w:cs="Times New Roman"/>
          <w:sz w:val="24"/>
          <w:szCs w:val="24"/>
        </w:rPr>
        <w:t xml:space="preserve"> С.Г. Гомбоев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00B3F" w:rsidSect="006D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20F7"/>
    <w:multiLevelType w:val="multilevel"/>
    <w:tmpl w:val="17D8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0E9"/>
    <w:rsid w:val="00017EF6"/>
    <w:rsid w:val="00036678"/>
    <w:rsid w:val="000547E6"/>
    <w:rsid w:val="00057A61"/>
    <w:rsid w:val="00062B4F"/>
    <w:rsid w:val="0007536B"/>
    <w:rsid w:val="0009517A"/>
    <w:rsid w:val="000A3228"/>
    <w:rsid w:val="000B6D53"/>
    <w:rsid w:val="0010410B"/>
    <w:rsid w:val="00154E11"/>
    <w:rsid w:val="001573AB"/>
    <w:rsid w:val="00160BD4"/>
    <w:rsid w:val="001A6EFA"/>
    <w:rsid w:val="001B5D76"/>
    <w:rsid w:val="001D1808"/>
    <w:rsid w:val="001D239D"/>
    <w:rsid w:val="001E0E57"/>
    <w:rsid w:val="001F0C1C"/>
    <w:rsid w:val="00205875"/>
    <w:rsid w:val="00277854"/>
    <w:rsid w:val="00287CFA"/>
    <w:rsid w:val="002C538E"/>
    <w:rsid w:val="00324A72"/>
    <w:rsid w:val="00327403"/>
    <w:rsid w:val="003275ED"/>
    <w:rsid w:val="00394D60"/>
    <w:rsid w:val="003A083D"/>
    <w:rsid w:val="0042647C"/>
    <w:rsid w:val="004274EE"/>
    <w:rsid w:val="00441B34"/>
    <w:rsid w:val="00452ADE"/>
    <w:rsid w:val="0045583C"/>
    <w:rsid w:val="00481DB7"/>
    <w:rsid w:val="004A712D"/>
    <w:rsid w:val="004E44CE"/>
    <w:rsid w:val="005012BA"/>
    <w:rsid w:val="005042AD"/>
    <w:rsid w:val="005678F1"/>
    <w:rsid w:val="0058742E"/>
    <w:rsid w:val="00587F0A"/>
    <w:rsid w:val="005C5F5A"/>
    <w:rsid w:val="00643FDE"/>
    <w:rsid w:val="006A5ADB"/>
    <w:rsid w:val="006A7820"/>
    <w:rsid w:val="006C75EE"/>
    <w:rsid w:val="006C789E"/>
    <w:rsid w:val="006D4D7E"/>
    <w:rsid w:val="006D574E"/>
    <w:rsid w:val="0072122F"/>
    <w:rsid w:val="00721B56"/>
    <w:rsid w:val="00725733"/>
    <w:rsid w:val="0074026A"/>
    <w:rsid w:val="00741884"/>
    <w:rsid w:val="00751061"/>
    <w:rsid w:val="007C5F58"/>
    <w:rsid w:val="007D4B9D"/>
    <w:rsid w:val="00800D02"/>
    <w:rsid w:val="00882B3A"/>
    <w:rsid w:val="008900E9"/>
    <w:rsid w:val="0089724E"/>
    <w:rsid w:val="008A4C12"/>
    <w:rsid w:val="008A64E8"/>
    <w:rsid w:val="009547B2"/>
    <w:rsid w:val="00981F68"/>
    <w:rsid w:val="009E3B12"/>
    <w:rsid w:val="009E42E1"/>
    <w:rsid w:val="00A25B5B"/>
    <w:rsid w:val="00A521D9"/>
    <w:rsid w:val="00A52AEA"/>
    <w:rsid w:val="00A54EC8"/>
    <w:rsid w:val="00AC6CFA"/>
    <w:rsid w:val="00AF5172"/>
    <w:rsid w:val="00B00B3F"/>
    <w:rsid w:val="00B75A17"/>
    <w:rsid w:val="00B76CBE"/>
    <w:rsid w:val="00BB5A7F"/>
    <w:rsid w:val="00C01DCA"/>
    <w:rsid w:val="00C416DB"/>
    <w:rsid w:val="00C5055E"/>
    <w:rsid w:val="00C737A8"/>
    <w:rsid w:val="00D2536F"/>
    <w:rsid w:val="00D73039"/>
    <w:rsid w:val="00D868B1"/>
    <w:rsid w:val="00D9007B"/>
    <w:rsid w:val="00D92DB5"/>
    <w:rsid w:val="00DD1223"/>
    <w:rsid w:val="00E07580"/>
    <w:rsid w:val="00E4134C"/>
    <w:rsid w:val="00E54283"/>
    <w:rsid w:val="00E6796A"/>
    <w:rsid w:val="00E84BFF"/>
    <w:rsid w:val="00E87421"/>
    <w:rsid w:val="00E9520C"/>
    <w:rsid w:val="00EB3924"/>
    <w:rsid w:val="00ED6F28"/>
    <w:rsid w:val="00F05D5B"/>
    <w:rsid w:val="00F15829"/>
    <w:rsid w:val="00F872E4"/>
    <w:rsid w:val="00FE0F58"/>
    <w:rsid w:val="00FF3283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0"/>
    <w:pPr>
      <w:ind w:left="720"/>
      <w:contextualSpacing/>
    </w:pPr>
  </w:style>
  <w:style w:type="table" w:styleId="a4">
    <w:name w:val="Table Grid"/>
    <w:basedOn w:val="a1"/>
    <w:uiPriority w:val="59"/>
    <w:rsid w:val="00F1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7625-7B6D-4083-9FD7-42D05A5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69</cp:revision>
  <cp:lastPrinted>2017-03-24T02:14:00Z</cp:lastPrinted>
  <dcterms:created xsi:type="dcterms:W3CDTF">2013-09-06T01:00:00Z</dcterms:created>
  <dcterms:modified xsi:type="dcterms:W3CDTF">2017-04-03T04:02:00Z</dcterms:modified>
</cp:coreProperties>
</file>